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D66A95" w:rsidRPr="00D52772" w:rsidRDefault="00D66A95"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9"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" filled="f" stroked="f">
                <v:textbox>
                  <w:txbxContent>
                    <w:p w14:paraId="3561849D" w14:textId="0B832013" w:rsidR="00D66A95" w:rsidRPr="00D52772" w:rsidRDefault="00D66A95"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0"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0"/>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5FBE61A" w14:textId="77777777" w:rsidR="00DD3372" w:rsidRDefault="00DD3372" w:rsidP="0008691F">
      <w:pPr>
        <w:widowControl/>
        <w:snapToGrid w:val="0"/>
        <w:ind w:left="480" w:hangingChars="200" w:hanging="480"/>
        <w:rPr>
          <w:rFonts w:ascii="BIZ UDP明朝 Medium" w:eastAsia="BIZ UDP明朝 Medium" w:hAnsi="BIZ UDP明朝 Medium" w:cs="Times New Roman"/>
          <w:sz w:val="24"/>
          <w:szCs w:val="24"/>
        </w:rPr>
        <w:sectPr w:rsidR="00DD3372" w:rsidSect="00343F16">
          <w:footerReference w:type="default" r:id="rId8"/>
          <w:footerReference w:type="first" r:id="rId9"/>
          <w:pgSz w:w="11906" w:h="16838" w:code="9"/>
          <w:pgMar w:top="851" w:right="1418" w:bottom="851" w:left="1418" w:header="340" w:footer="340" w:gutter="0"/>
          <w:cols w:space="425"/>
          <w:titlePg/>
          <w:docGrid w:type="linesAndChars" w:linePitch="325"/>
        </w:sectPr>
      </w:pPr>
    </w:p>
    <w:p w14:paraId="03709ECD" w14:textId="6DD3EB6F"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bookmarkStart w:id="1" w:name="_GoBack"/>
      <w:bookmarkEnd w:id="1"/>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2"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66A95" w:rsidRPr="00D52772" w:rsidRDefault="00D66A95"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40"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" filled="f" stroked="f">
                <v:textbox>
                  <w:txbxContent>
                    <w:p w14:paraId="444BA7A3" w14:textId="2A6329FD" w:rsidR="00D66A95" w:rsidRPr="00D52772" w:rsidRDefault="00D66A95"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2"/>
    <w:p w14:paraId="0997AD9F" w14:textId="116D6099"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26216C6E" w:rsidR="0008691F" w:rsidRPr="0008691F" w:rsidRDefault="004C6637"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3"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3"/>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41E27E35" w14:textId="10ECC322"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9F7459">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sidR="009F7459">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sidR="009F7459">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万円）（</w:t>
      </w:r>
      <w:r w:rsidR="009F7459">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期前：　　　　万円）</w:t>
      </w:r>
      <w:r w:rsidR="00D57AF0" w:rsidRPr="0008691F">
        <w:rPr>
          <w:rFonts w:ascii="BIZ UDP明朝 Medium" w:eastAsia="BIZ UDP明朝 Medium" w:hAnsi="BIZ UDP明朝 Medium" w:cs="Times New Roman" w:hint="eastAsia"/>
          <w:sz w:val="24"/>
          <w:szCs w:val="24"/>
        </w:rPr>
        <w:t>（</w:t>
      </w:r>
      <w:r w:rsidR="00D57AF0">
        <w:rPr>
          <w:rFonts w:ascii="BIZ UDP明朝 Medium" w:eastAsia="BIZ UDP明朝 Medium" w:hAnsi="BIZ UDP明朝 Medium" w:cs="Times New Roman" w:hint="eastAsia"/>
          <w:sz w:val="24"/>
          <w:szCs w:val="24"/>
        </w:rPr>
        <w:t>４</w:t>
      </w:r>
      <w:r w:rsidR="00D57AF0" w:rsidRPr="0008691F">
        <w:rPr>
          <w:rFonts w:ascii="BIZ UDP明朝 Medium" w:eastAsia="BIZ UDP明朝 Medium" w:hAnsi="BIZ UDP明朝 Medium" w:cs="Times New Roman" w:hint="eastAsia"/>
          <w:sz w:val="24"/>
          <w:szCs w:val="24"/>
        </w:rPr>
        <w:t>期前：　　　　万円）</w:t>
      </w:r>
    </w:p>
    <w:p w14:paraId="2910840F" w14:textId="0565CD75"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57A054DE" w:rsidR="0008691F" w:rsidRPr="0008691F" w:rsidRDefault="004C6637"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DD3372">
            <w:rPr>
              <w:rFonts w:ascii="ＭＳ ゴシック" w:eastAsia="ＭＳ ゴシック" w:hAnsi="ＭＳ ゴシック" w:cs="Times New Roman" w:hint="eastAsia"/>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4"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5"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4"/>
    </w:p>
    <w:bookmarkEnd w:id="5"/>
    <w:p w14:paraId="00FE68EC" w14:textId="0EB1EDB4"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4C6637"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4C6637"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6"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6"/>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23E2E6D6" w14:textId="77777777" w:rsidR="00DD3372" w:rsidRDefault="00DD3372" w:rsidP="0008691F">
      <w:pPr>
        <w:widowControl/>
        <w:snapToGrid w:val="0"/>
        <w:rPr>
          <w:rFonts w:ascii="BIZ UDP明朝 Medium" w:eastAsia="BIZ UDP明朝 Medium" w:hAnsi="BIZ UDP明朝 Medium" w:cs="Times New Roman"/>
          <w:sz w:val="24"/>
          <w:szCs w:val="24"/>
        </w:rPr>
        <w:sectPr w:rsidR="00DD3372" w:rsidSect="00DD3372">
          <w:type w:val="continuous"/>
          <w:pgSz w:w="11906" w:h="16838" w:code="9"/>
          <w:pgMar w:top="851" w:right="1418" w:bottom="851" w:left="1418" w:header="340" w:footer="340" w:gutter="0"/>
          <w:cols w:space="425"/>
          <w:formProt w:val="0"/>
          <w:titlePg/>
          <w:docGrid w:type="linesAndChars" w:linePitch="325"/>
        </w:sectPr>
      </w:pPr>
    </w:p>
    <w:p w14:paraId="00FF2591" w14:textId="5BB7591F"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24F301C9" w14:textId="2A02D3CC" w:rsidR="00282888" w:rsidRPr="00343F16" w:rsidRDefault="00282888" w:rsidP="00E366DF">
      <w:pPr>
        <w:widowControl/>
        <w:jc w:val="left"/>
        <w:rPr>
          <w:rFonts w:ascii="BIZ UDP明朝 Medium" w:eastAsia="BIZ UDP明朝 Medium" w:hAnsi="BIZ UDP明朝 Medium" w:cs="Times New Roman"/>
          <w:sz w:val="24"/>
          <w:szCs w:val="24"/>
        </w:rPr>
      </w:pPr>
    </w:p>
    <w:sectPr w:rsidR="00282888" w:rsidRPr="00343F16" w:rsidSect="00DD3372">
      <w:type w:val="continuous"/>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B82D" w14:textId="77777777" w:rsidR="004C6637" w:rsidRDefault="004C6637" w:rsidP="003834B7">
      <w:r>
        <w:separator/>
      </w:r>
    </w:p>
  </w:endnote>
  <w:endnote w:type="continuationSeparator" w:id="0">
    <w:p w14:paraId="6778C8E4" w14:textId="77777777" w:rsidR="004C6637" w:rsidRDefault="004C6637"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10B7" w14:textId="77777777" w:rsidR="004C6637" w:rsidRDefault="004C6637" w:rsidP="003834B7">
      <w:r>
        <w:separator/>
      </w:r>
    </w:p>
  </w:footnote>
  <w:footnote w:type="continuationSeparator" w:id="0">
    <w:p w14:paraId="72CBD2E1" w14:textId="77777777" w:rsidR="004C6637" w:rsidRDefault="004C6637"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p8UZkMyz8PjTBgzHu72ndHZEnJzpGEazNvWMUvRMyFrlnogBxXD7lBD9UWLy3nLNKqtBy/3mgECPoDGK9tal2w==" w:salt="AIuBtVwM9oNPoEdmYBHGn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26616"/>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16150"/>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C6637"/>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7D36"/>
    <w:rsid w:val="00DD3372"/>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366DF"/>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B37E-BE76-4880-9069-3B4DF290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6</cp:revision>
  <cp:lastPrinted>2022-09-30T02:18:00Z</cp:lastPrinted>
  <dcterms:created xsi:type="dcterms:W3CDTF">2022-12-15T12:06:00Z</dcterms:created>
  <dcterms:modified xsi:type="dcterms:W3CDTF">2022-12-15T13:19:00Z</dcterms:modified>
</cp:coreProperties>
</file>